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70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71558B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760F" w:rsidRPr="00F076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760F" w:rsidRPr="00F076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</w:t>
      </w:r>
      <w:proofErr w:type="gramEnd"/>
      <w:r w:rsidR="00F0760F" w:rsidRPr="00F0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3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преля</w:t>
      </w:r>
      <w:r w:rsidR="003E737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E73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737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8B" w:rsidRPr="000C5F57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044" w:rsidRDefault="00222044">
      <w:pPr>
        <w:spacing w:after="0" w:line="240" w:lineRule="auto"/>
      </w:pPr>
      <w:r>
        <w:separator/>
      </w:r>
    </w:p>
  </w:endnote>
  <w:endnote w:type="continuationSeparator" w:id="0">
    <w:p w:rsidR="00222044" w:rsidRDefault="0022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044" w:rsidRDefault="00222044">
      <w:pPr>
        <w:spacing w:after="0" w:line="240" w:lineRule="auto"/>
      </w:pPr>
      <w:r>
        <w:separator/>
      </w:r>
    </w:p>
  </w:footnote>
  <w:footnote w:type="continuationSeparator" w:id="0">
    <w:p w:rsidR="00222044" w:rsidRDefault="00222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D473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2220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D473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064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22204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22044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E7377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13A2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077B8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33B01"/>
    <w:rsid w:val="00B50A31"/>
    <w:rsid w:val="00B52292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4739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0760F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6D2EE-B509-4F45-B34D-717B09AB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4</cp:revision>
  <cp:lastPrinted>2021-02-04T08:34:00Z</cp:lastPrinted>
  <dcterms:created xsi:type="dcterms:W3CDTF">2017-02-14T08:23:00Z</dcterms:created>
  <dcterms:modified xsi:type="dcterms:W3CDTF">2021-02-04T08:34:00Z</dcterms:modified>
</cp:coreProperties>
</file>